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B5" w:rsidRDefault="00AD36B5" w:rsidP="00DC2CD6">
      <w:pPr>
        <w:spacing w:line="280" w:lineRule="exact"/>
        <w:jc w:val="both"/>
      </w:pPr>
    </w:p>
    <w:p w:rsidR="007246C7" w:rsidRPr="00BF1CB0" w:rsidRDefault="007246C7" w:rsidP="00BF1CB0"/>
    <w:p w:rsidR="007246C7" w:rsidRPr="00BF1CB0" w:rsidRDefault="007246C7" w:rsidP="00BF1CB0"/>
    <w:p w:rsidR="005809D1" w:rsidRDefault="00F71640" w:rsidP="00DC2CD6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872E26">
        <w:rPr>
          <w:b/>
        </w:rPr>
        <w:t xml:space="preserve"> 4-2019</w:t>
      </w:r>
    </w:p>
    <w:p w:rsidR="006A379C" w:rsidRPr="000D251B" w:rsidRDefault="006A379C" w:rsidP="00D30993">
      <w:pPr>
        <w:spacing w:line="280" w:lineRule="exact"/>
        <w:ind w:right="4676"/>
        <w:rPr>
          <w:color w:val="000000"/>
        </w:rPr>
      </w:pPr>
      <w:r w:rsidRPr="0063419D">
        <w:t>заседани</w:t>
      </w:r>
      <w:r w:rsidR="0030196F">
        <w:t>е</w:t>
      </w:r>
      <w:r w:rsidR="0063419D" w:rsidRPr="0063419D">
        <w:t>Совета по развитию предпринимательства</w:t>
      </w:r>
      <w:r w:rsidR="00D30993">
        <w:t xml:space="preserve"> при Лидском районном исполнительном комитете</w:t>
      </w:r>
    </w:p>
    <w:p w:rsidR="00150614" w:rsidRPr="000D251B" w:rsidRDefault="00BF1CB0" w:rsidP="00D30993">
      <w:pPr>
        <w:spacing w:line="280" w:lineRule="exact"/>
        <w:ind w:right="4676"/>
        <w:rPr>
          <w:color w:val="000000"/>
        </w:rPr>
      </w:pPr>
      <w:r w:rsidRPr="000D251B">
        <w:rPr>
          <w:color w:val="000000"/>
        </w:rPr>
        <w:t>г.Лида, ул.Советская, 8</w:t>
      </w:r>
    </w:p>
    <w:p w:rsidR="00D30993" w:rsidRPr="000D251B" w:rsidRDefault="00D30993" w:rsidP="00D30993">
      <w:pPr>
        <w:spacing w:line="280" w:lineRule="exact"/>
        <w:ind w:right="4676"/>
        <w:rPr>
          <w:color w:val="000000"/>
        </w:rPr>
      </w:pPr>
    </w:p>
    <w:p w:rsidR="00BF1CB0" w:rsidRPr="00872E26" w:rsidRDefault="00872E26" w:rsidP="00D30993">
      <w:pPr>
        <w:spacing w:line="280" w:lineRule="exact"/>
        <w:ind w:right="4676"/>
        <w:rPr>
          <w:szCs w:val="30"/>
        </w:rPr>
      </w:pPr>
      <w:r w:rsidRPr="00872E26">
        <w:t>23.08.2019</w:t>
      </w:r>
    </w:p>
    <w:p w:rsidR="00DC2CD6" w:rsidRDefault="00DC2CD6" w:rsidP="00DC2CD6">
      <w:pPr>
        <w:spacing w:line="280" w:lineRule="exact"/>
        <w:jc w:val="both"/>
        <w:rPr>
          <w:szCs w:val="30"/>
        </w:rPr>
      </w:pPr>
    </w:p>
    <w:p w:rsidR="00DC2CD6" w:rsidRPr="000D251B" w:rsidRDefault="00BF1CB0" w:rsidP="00DC2CD6">
      <w:pPr>
        <w:jc w:val="both"/>
        <w:rPr>
          <w:b/>
          <w:color w:val="000000"/>
        </w:rPr>
      </w:pPr>
      <w:r w:rsidRPr="000D251B">
        <w:rPr>
          <w:b/>
          <w:color w:val="000000"/>
        </w:rPr>
        <w:t>Повестка:</w:t>
      </w:r>
    </w:p>
    <w:p w:rsidR="00872E26" w:rsidRPr="00203B9C" w:rsidRDefault="00C06014" w:rsidP="00D30993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30"/>
        </w:rPr>
      </w:pPr>
      <w:r>
        <w:rPr>
          <w:szCs w:val="30"/>
        </w:rPr>
        <w:t xml:space="preserve">Подходы к разработке Программы развития малого и среднего предпринимательства в рамках проекта международной технической помощи </w:t>
      </w:r>
      <w:r w:rsidRPr="00203B9C">
        <w:rPr>
          <w:szCs w:val="30"/>
        </w:rPr>
        <w:t>«</w:t>
      </w:r>
      <w:r w:rsidR="00203B9C">
        <w:rPr>
          <w:szCs w:val="30"/>
        </w:rPr>
        <w:t>Поддержка экономического развития на местном уровне в Республике Беларусь».</w:t>
      </w:r>
    </w:p>
    <w:p w:rsidR="00AC7ED7" w:rsidRPr="00AC7ED7" w:rsidRDefault="00EC539D" w:rsidP="00D30993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30"/>
        </w:rPr>
      </w:pPr>
      <w:r>
        <w:rPr>
          <w:szCs w:val="30"/>
        </w:rPr>
        <w:t xml:space="preserve">Обсуждение </w:t>
      </w:r>
      <w:r w:rsidR="00872E26">
        <w:rPr>
          <w:szCs w:val="30"/>
        </w:rPr>
        <w:t>приглашения на участие в образовательной поездке в Подляское воеводство Республики Польша</w:t>
      </w:r>
      <w:r>
        <w:rPr>
          <w:szCs w:val="30"/>
        </w:rPr>
        <w:t>.</w:t>
      </w:r>
    </w:p>
    <w:p w:rsidR="004677CC" w:rsidRPr="00DC2CD6" w:rsidRDefault="004677CC" w:rsidP="00CD7106">
      <w:pPr>
        <w:ind w:firstLine="709"/>
        <w:jc w:val="both"/>
      </w:pPr>
    </w:p>
    <w:p w:rsidR="00F71640" w:rsidRPr="000D251B" w:rsidRDefault="004677CC" w:rsidP="003F6AAE">
      <w:pPr>
        <w:ind w:left="-142"/>
        <w:jc w:val="both"/>
        <w:rPr>
          <w:b/>
          <w:color w:val="000000"/>
        </w:rPr>
      </w:pPr>
      <w:r w:rsidRPr="000D251B">
        <w:rPr>
          <w:b/>
          <w:color w:val="000000"/>
        </w:rPr>
        <w:t>Присутствовали:</w:t>
      </w:r>
    </w:p>
    <w:tbl>
      <w:tblPr>
        <w:tblW w:w="10031" w:type="dxa"/>
        <w:tblLayout w:type="fixed"/>
        <w:tblLook w:val="04A0"/>
      </w:tblPr>
      <w:tblGrid>
        <w:gridCol w:w="3227"/>
        <w:gridCol w:w="567"/>
        <w:gridCol w:w="6237"/>
      </w:tblGrid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872E26" w:rsidP="00D96847">
            <w:pPr>
              <w:pStyle w:val="a7"/>
              <w:autoSpaceDE w:val="0"/>
              <w:autoSpaceDN w:val="0"/>
              <w:adjustRightInd w:val="0"/>
              <w:ind w:left="-108"/>
            </w:pPr>
            <w:r>
              <w:t>Великин</w:t>
            </w:r>
          </w:p>
          <w:p w:rsidR="00872E26" w:rsidRDefault="00872E26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t>Анатолий Леонидович</w:t>
            </w:r>
          </w:p>
        </w:tc>
        <w:tc>
          <w:tcPr>
            <w:tcW w:w="567" w:type="dxa"/>
          </w:tcPr>
          <w:p w:rsidR="00D96847" w:rsidRDefault="00D96847" w:rsidP="00C2344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872E26" w:rsidP="00872E26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генеральный директор СООО «Бел-Пласт Интернэшнл», </w:t>
            </w:r>
            <w:r w:rsidR="00D96847">
              <w:t>председател</w:t>
            </w:r>
            <w:r>
              <w:t>ь</w:t>
            </w:r>
            <w:r w:rsidR="00D96847">
              <w:t xml:space="preserve"> 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Усанина</w:t>
            </w:r>
          </w:p>
          <w:p w:rsidR="00D96847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Елена Владимировна</w:t>
            </w:r>
          </w:p>
        </w:tc>
        <w:tc>
          <w:tcPr>
            <w:tcW w:w="567" w:type="dxa"/>
          </w:tcPr>
          <w:p w:rsidR="00D96847" w:rsidRPr="009E54ED" w:rsidRDefault="00D96847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C23442" w:rsidP="00301D0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</w:t>
            </w:r>
            <w:r w:rsidR="00D96847">
              <w:rPr>
                <w:szCs w:val="30"/>
              </w:rPr>
              <w:t xml:space="preserve">ачальник </w:t>
            </w:r>
            <w:r w:rsidR="00301D0A">
              <w:rPr>
                <w:szCs w:val="30"/>
              </w:rPr>
              <w:t>управления</w:t>
            </w:r>
            <w:r w:rsidR="00D96847">
              <w:rPr>
                <w:szCs w:val="30"/>
              </w:rPr>
              <w:t xml:space="preserve"> торговли и услуг Лидского райисполкома, секретарь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Члены совета</w:t>
            </w:r>
            <w:r w:rsidR="00C23442">
              <w:rPr>
                <w:szCs w:val="30"/>
              </w:rPr>
              <w:t>:</w:t>
            </w:r>
          </w:p>
        </w:tc>
        <w:tc>
          <w:tcPr>
            <w:tcW w:w="567" w:type="dxa"/>
          </w:tcPr>
          <w:p w:rsidR="00D96847" w:rsidRPr="009E54ED" w:rsidRDefault="00D96847" w:rsidP="00C23442">
            <w:pPr>
              <w:jc w:val="center"/>
              <w:rPr>
                <w:szCs w:val="30"/>
              </w:rPr>
            </w:pPr>
          </w:p>
        </w:tc>
        <w:tc>
          <w:tcPr>
            <w:tcW w:w="6237" w:type="dxa"/>
          </w:tcPr>
          <w:p w:rsidR="00D96847" w:rsidRDefault="00D96847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Брюховецкий</w:t>
            </w:r>
          </w:p>
          <w:p w:rsidR="00D96847" w:rsidRPr="00271E55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Андрей Алексеевич</w:t>
            </w:r>
          </w:p>
        </w:tc>
        <w:tc>
          <w:tcPr>
            <w:tcW w:w="567" w:type="dxa"/>
          </w:tcPr>
          <w:p w:rsidR="00D96847" w:rsidRPr="009E54ED" w:rsidRDefault="00D96847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</w:t>
            </w:r>
            <w:r w:rsidR="00D96847">
              <w:rPr>
                <w:szCs w:val="30"/>
              </w:rPr>
              <w:t>ндивидуальный предприниматель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B35001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Бужинский</w:t>
            </w:r>
          </w:p>
          <w:p w:rsidR="00B35001" w:rsidRPr="00271E55" w:rsidRDefault="00B35001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Владимир Казимирович</w:t>
            </w:r>
          </w:p>
        </w:tc>
        <w:tc>
          <w:tcPr>
            <w:tcW w:w="567" w:type="dxa"/>
          </w:tcPr>
          <w:p w:rsidR="00D96847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B35001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филиала № 413 ОАО «Сберегательный банк «Беларусбанк»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Гордейчик</w:t>
            </w:r>
          </w:p>
          <w:p w:rsidR="00D96847" w:rsidRPr="00271E55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Ольга Александровна</w:t>
            </w:r>
          </w:p>
        </w:tc>
        <w:tc>
          <w:tcPr>
            <w:tcW w:w="567" w:type="dxa"/>
          </w:tcPr>
          <w:p w:rsidR="00D96847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C23442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ведущий специалист отдела обязательных видов страхования ф</w:t>
            </w:r>
            <w:r w:rsidR="00D96847">
              <w:rPr>
                <w:szCs w:val="30"/>
              </w:rPr>
              <w:t>илиал</w:t>
            </w:r>
            <w:r>
              <w:rPr>
                <w:szCs w:val="30"/>
              </w:rPr>
              <w:t>а</w:t>
            </w:r>
            <w:r w:rsidR="00D96847">
              <w:rPr>
                <w:szCs w:val="30"/>
              </w:rPr>
              <w:t xml:space="preserve"> «Белэксимгарант-Гродно»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C23442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Гурчин</w:t>
            </w:r>
          </w:p>
          <w:p w:rsidR="00C23442" w:rsidRDefault="00C23442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Анна Михайловна</w:t>
            </w:r>
          </w:p>
        </w:tc>
        <w:tc>
          <w:tcPr>
            <w:tcW w:w="567" w:type="dxa"/>
          </w:tcPr>
          <w:p w:rsidR="00C23442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Default="00C23442" w:rsidP="00B35001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начальник </w:t>
            </w:r>
            <w:r w:rsidR="00B35001">
              <w:rPr>
                <w:szCs w:val="30"/>
              </w:rPr>
              <w:t>управления</w:t>
            </w:r>
            <w:r>
              <w:rPr>
                <w:szCs w:val="30"/>
              </w:rPr>
              <w:t xml:space="preserve"> экономики Лидского райисполком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C23442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Конон</w:t>
            </w:r>
          </w:p>
          <w:p w:rsidR="00D96847" w:rsidRPr="00271E55" w:rsidRDefault="00D96847" w:rsidP="00C23442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Г</w:t>
            </w:r>
            <w:r w:rsidR="00C23442">
              <w:rPr>
                <w:szCs w:val="30"/>
              </w:rPr>
              <w:t>е</w:t>
            </w:r>
            <w:r>
              <w:rPr>
                <w:szCs w:val="30"/>
              </w:rPr>
              <w:t>ннадий Петрович</w:t>
            </w:r>
          </w:p>
        </w:tc>
        <w:tc>
          <w:tcPr>
            <w:tcW w:w="567" w:type="dxa"/>
          </w:tcPr>
          <w:p w:rsidR="00D96847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ООО «Адрес лета»</w:t>
            </w:r>
          </w:p>
        </w:tc>
      </w:tr>
      <w:tr w:rsidR="00B35001" w:rsidRPr="00271E55" w:rsidTr="003F6AAE">
        <w:tc>
          <w:tcPr>
            <w:tcW w:w="3227" w:type="dxa"/>
            <w:shd w:val="clear" w:color="auto" w:fill="auto"/>
          </w:tcPr>
          <w:p w:rsidR="00B35001" w:rsidRDefault="00B35001" w:rsidP="00C23442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Макарчук</w:t>
            </w:r>
          </w:p>
          <w:p w:rsidR="00B35001" w:rsidRDefault="00B35001" w:rsidP="00C23442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Божена Станиславовна</w:t>
            </w:r>
          </w:p>
        </w:tc>
        <w:tc>
          <w:tcPr>
            <w:tcW w:w="567" w:type="dxa"/>
          </w:tcPr>
          <w:p w:rsidR="00B35001" w:rsidRDefault="00B35001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B35001" w:rsidRDefault="00B35001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председатель Лидского районного объединения профсоюзов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Пшепляско</w:t>
            </w:r>
          </w:p>
          <w:p w:rsidR="00D96847" w:rsidRPr="00271E55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Леон Юзефович</w:t>
            </w:r>
          </w:p>
        </w:tc>
        <w:tc>
          <w:tcPr>
            <w:tcW w:w="567" w:type="dxa"/>
          </w:tcPr>
          <w:p w:rsidR="00D96847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ЧТ</w:t>
            </w:r>
            <w:r w:rsidR="00D96847">
              <w:rPr>
                <w:szCs w:val="30"/>
              </w:rPr>
              <w:t>УП «ПреВит»</w:t>
            </w:r>
          </w:p>
        </w:tc>
      </w:tr>
      <w:tr w:rsidR="00D96847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Ходор</w:t>
            </w:r>
          </w:p>
          <w:p w:rsidR="00D96847" w:rsidRPr="00271E55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Александр Иванович</w:t>
            </w:r>
          </w:p>
        </w:tc>
        <w:tc>
          <w:tcPr>
            <w:tcW w:w="567" w:type="dxa"/>
          </w:tcPr>
          <w:p w:rsidR="00D96847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ЧУП по оказанию услуг «Мамрам»</w:t>
            </w:r>
          </w:p>
        </w:tc>
      </w:tr>
      <w:tr w:rsidR="00B35001" w:rsidRPr="00271E55" w:rsidTr="003F6AAE">
        <w:tc>
          <w:tcPr>
            <w:tcW w:w="3227" w:type="dxa"/>
            <w:shd w:val="clear" w:color="auto" w:fill="auto"/>
          </w:tcPr>
          <w:p w:rsidR="00B35001" w:rsidRDefault="00B35001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Янкович</w:t>
            </w:r>
          </w:p>
          <w:p w:rsidR="00B35001" w:rsidRDefault="00B35001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Сергей Климентьевич</w:t>
            </w:r>
          </w:p>
        </w:tc>
        <w:tc>
          <w:tcPr>
            <w:tcW w:w="567" w:type="dxa"/>
          </w:tcPr>
          <w:p w:rsidR="00B35001" w:rsidRDefault="00B35001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B35001" w:rsidRDefault="00B35001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коммерческий директор общества с дополнительной ответственностью «Спутник-Сервис»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C23442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lastRenderedPageBreak/>
              <w:t xml:space="preserve">Янковская </w:t>
            </w:r>
          </w:p>
          <w:p w:rsidR="00C23442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Надежда Викторовна</w:t>
            </w:r>
          </w:p>
        </w:tc>
        <w:tc>
          <w:tcPr>
            <w:tcW w:w="567" w:type="dxa"/>
          </w:tcPr>
          <w:p w:rsidR="00C23442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ЧТУП «Лебовски»</w:t>
            </w:r>
          </w:p>
        </w:tc>
      </w:tr>
    </w:tbl>
    <w:p w:rsidR="00D96847" w:rsidRPr="000D251B" w:rsidRDefault="00D96847" w:rsidP="00BA0636">
      <w:pPr>
        <w:jc w:val="both"/>
        <w:rPr>
          <w:b/>
          <w:color w:val="000000"/>
        </w:rPr>
      </w:pPr>
    </w:p>
    <w:p w:rsidR="00C23442" w:rsidRPr="000D251B" w:rsidRDefault="00C23442" w:rsidP="003F6AAE">
      <w:pPr>
        <w:ind w:hanging="142"/>
        <w:jc w:val="both"/>
        <w:rPr>
          <w:b/>
          <w:color w:val="000000"/>
        </w:rPr>
      </w:pPr>
      <w:r w:rsidRPr="000D251B">
        <w:rPr>
          <w:b/>
          <w:color w:val="000000"/>
        </w:rPr>
        <w:t>Приглашенные</w:t>
      </w:r>
      <w:r w:rsidR="00872E26" w:rsidRPr="000D251B">
        <w:rPr>
          <w:b/>
          <w:color w:val="000000"/>
        </w:rPr>
        <w:t xml:space="preserve"> согласно списку.</w:t>
      </w:r>
    </w:p>
    <w:p w:rsidR="00872E26" w:rsidRDefault="00872E26" w:rsidP="003F6AAE">
      <w:pPr>
        <w:jc w:val="both"/>
        <w:rPr>
          <w:b/>
        </w:rPr>
      </w:pPr>
    </w:p>
    <w:p w:rsidR="004B514A" w:rsidRPr="00203B9C" w:rsidRDefault="006A379C" w:rsidP="00203B9C">
      <w:pPr>
        <w:pStyle w:val="a7"/>
        <w:autoSpaceDE w:val="0"/>
        <w:autoSpaceDN w:val="0"/>
        <w:adjustRightInd w:val="0"/>
        <w:ind w:left="-108"/>
      </w:pPr>
      <w:r w:rsidRPr="006A379C">
        <w:rPr>
          <w:b/>
        </w:rPr>
        <w:t>Выступили</w:t>
      </w:r>
      <w:r w:rsidRPr="00203B9C">
        <w:t>:</w:t>
      </w:r>
      <w:r w:rsidR="00203B9C" w:rsidRPr="00203B9C">
        <w:t xml:space="preserve"> </w:t>
      </w:r>
      <w:r w:rsidR="004B514A" w:rsidRPr="00203B9C">
        <w:t>Велики</w:t>
      </w:r>
      <w:r w:rsidR="00203B9C" w:rsidRPr="00203B9C">
        <w:t xml:space="preserve"> Анатолий Леонидович, </w:t>
      </w:r>
      <w:r w:rsidR="004B514A" w:rsidRPr="00203B9C">
        <w:t>Ерошов</w:t>
      </w:r>
      <w:r w:rsidR="00203B9C" w:rsidRPr="00203B9C">
        <w:t xml:space="preserve"> Виктор, </w:t>
      </w:r>
      <w:r w:rsidR="004B514A" w:rsidRPr="00203B9C">
        <w:t>Черныш Андрей</w:t>
      </w:r>
      <w:r w:rsidR="00203B9C" w:rsidRPr="00203B9C">
        <w:t xml:space="preserve">, </w:t>
      </w:r>
      <w:r w:rsidR="00203B9C" w:rsidRPr="00203B9C">
        <w:rPr>
          <w:szCs w:val="30"/>
        </w:rPr>
        <w:t>Пшепляско Леон Юзефович</w:t>
      </w:r>
      <w:r w:rsidR="00203B9C">
        <w:rPr>
          <w:szCs w:val="30"/>
        </w:rPr>
        <w:t xml:space="preserve">, Бужинский Владимир Казимирович,  </w:t>
      </w:r>
      <w:r w:rsidR="00203B9C" w:rsidRPr="000D251B">
        <w:rPr>
          <w:color w:val="000000"/>
        </w:rPr>
        <w:t>Ясюкайтис Наталья Чеславовна, Мастюгин Леонид Иванович.</w:t>
      </w:r>
    </w:p>
    <w:p w:rsidR="00825570" w:rsidRDefault="00825570" w:rsidP="003F6AAE">
      <w:pPr>
        <w:jc w:val="both"/>
        <w:rPr>
          <w:b/>
        </w:rPr>
      </w:pPr>
    </w:p>
    <w:p w:rsidR="00DA6626" w:rsidRDefault="006A379C" w:rsidP="003F6AAE">
      <w:pPr>
        <w:jc w:val="both"/>
        <w:rPr>
          <w:b/>
        </w:rPr>
      </w:pPr>
      <w:r>
        <w:rPr>
          <w:b/>
        </w:rPr>
        <w:t>Решили:</w:t>
      </w:r>
    </w:p>
    <w:p w:rsidR="004B514A" w:rsidRDefault="004B514A" w:rsidP="00301D0A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информацию выступающих п</w:t>
      </w:r>
      <w:r w:rsidR="00872E26">
        <w:t>ринять к сведению</w:t>
      </w:r>
    </w:p>
    <w:p w:rsidR="004B514A" w:rsidRPr="00110009" w:rsidRDefault="004B514A" w:rsidP="004B514A">
      <w:pPr>
        <w:pStyle w:val="newncpi"/>
        <w:numPr>
          <w:ilvl w:val="0"/>
          <w:numId w:val="3"/>
        </w:numPr>
        <w:tabs>
          <w:tab w:val="left" w:pos="709"/>
        </w:tabs>
        <w:spacing w:before="0" w:after="0"/>
        <w:ind w:left="0" w:firstLine="709"/>
        <w:rPr>
          <w:spacing w:val="-9"/>
          <w:sz w:val="30"/>
          <w:szCs w:val="30"/>
        </w:rPr>
      </w:pPr>
      <w:r w:rsidRPr="00110009">
        <w:rPr>
          <w:spacing w:val="-9"/>
          <w:sz w:val="30"/>
          <w:szCs w:val="30"/>
        </w:rPr>
        <w:t xml:space="preserve">рекомендовать членам Совета принять участие </w:t>
      </w:r>
      <w:r>
        <w:rPr>
          <w:spacing w:val="-9"/>
          <w:sz w:val="30"/>
          <w:szCs w:val="30"/>
        </w:rPr>
        <w:t xml:space="preserve">разработке Программы </w:t>
      </w:r>
      <w:r w:rsidRPr="00110009">
        <w:rPr>
          <w:spacing w:val="-9"/>
          <w:sz w:val="30"/>
          <w:szCs w:val="30"/>
        </w:rPr>
        <w:t xml:space="preserve"> Имеющиеся предложения направлять в </w:t>
      </w:r>
      <w:r>
        <w:rPr>
          <w:sz w:val="30"/>
          <w:szCs w:val="30"/>
        </w:rPr>
        <w:t xml:space="preserve">управление </w:t>
      </w:r>
      <w:r w:rsidRPr="00110009">
        <w:rPr>
          <w:sz w:val="30"/>
          <w:szCs w:val="30"/>
        </w:rPr>
        <w:t>экономики райисполкома.</w:t>
      </w:r>
    </w:p>
    <w:p w:rsidR="006A379C" w:rsidRPr="000D251B" w:rsidRDefault="00872E26" w:rsidP="00301D0A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0D251B">
        <w:rPr>
          <w:color w:val="000000"/>
        </w:rPr>
        <w:t>Определить для участия в обучающей поездке в Подляское воеводство Республики Польша</w:t>
      </w:r>
      <w:r w:rsidR="00301D0A" w:rsidRPr="000D251B">
        <w:rPr>
          <w:color w:val="000000"/>
        </w:rPr>
        <w:t xml:space="preserve"> следующих кандидатов: </w:t>
      </w:r>
    </w:p>
    <w:p w:rsidR="00301D0A" w:rsidRDefault="00301D0A" w:rsidP="00301D0A">
      <w:pPr>
        <w:pStyle w:val="a7"/>
        <w:tabs>
          <w:tab w:val="left" w:pos="851"/>
        </w:tabs>
        <w:ind w:left="0" w:firstLine="567"/>
        <w:jc w:val="both"/>
        <w:rPr>
          <w:szCs w:val="30"/>
        </w:rPr>
      </w:pPr>
      <w:r w:rsidRPr="000D251B">
        <w:rPr>
          <w:color w:val="000000"/>
        </w:rPr>
        <w:t xml:space="preserve">Усанину Елену Владимировну, </w:t>
      </w:r>
      <w:r>
        <w:rPr>
          <w:szCs w:val="30"/>
        </w:rPr>
        <w:t>начальника управления торговли и услуг Лидского райисполкома, секретарь совета;</w:t>
      </w:r>
    </w:p>
    <w:p w:rsidR="00301D0A" w:rsidRPr="000D251B" w:rsidRDefault="00301D0A" w:rsidP="00301D0A">
      <w:pPr>
        <w:pStyle w:val="a7"/>
        <w:tabs>
          <w:tab w:val="left" w:pos="851"/>
        </w:tabs>
        <w:ind w:left="0" w:firstLine="567"/>
        <w:jc w:val="both"/>
        <w:rPr>
          <w:color w:val="000000"/>
        </w:rPr>
      </w:pPr>
      <w:r w:rsidRPr="000D251B">
        <w:rPr>
          <w:color w:val="000000"/>
        </w:rPr>
        <w:t>Ясюкайтис Наталью Чеславовну, директора частного предприятия «Евроварштат»;</w:t>
      </w:r>
    </w:p>
    <w:p w:rsidR="00301D0A" w:rsidRPr="000D251B" w:rsidRDefault="00301D0A" w:rsidP="00301D0A">
      <w:pPr>
        <w:pStyle w:val="a7"/>
        <w:tabs>
          <w:tab w:val="left" w:pos="851"/>
        </w:tabs>
        <w:ind w:left="0" w:firstLine="567"/>
        <w:jc w:val="both"/>
        <w:rPr>
          <w:color w:val="000000"/>
        </w:rPr>
      </w:pPr>
      <w:r w:rsidRPr="000D251B">
        <w:rPr>
          <w:color w:val="000000"/>
        </w:rPr>
        <w:t>Мастюгина Леонида Ивановича, директора ООО «Апсель».</w:t>
      </w:r>
    </w:p>
    <w:p w:rsidR="00301D0A" w:rsidRPr="000D251B" w:rsidRDefault="00301D0A" w:rsidP="00301D0A">
      <w:pPr>
        <w:pStyle w:val="a7"/>
        <w:tabs>
          <w:tab w:val="left" w:pos="851"/>
        </w:tabs>
        <w:jc w:val="both"/>
        <w:rPr>
          <w:color w:val="000000"/>
        </w:rPr>
      </w:pPr>
    </w:p>
    <w:p w:rsidR="00CC3C8E" w:rsidRDefault="009D782F" w:rsidP="00CC3C8E">
      <w:pPr>
        <w:framePr w:wrap="none" w:vAnchor="page" w:hAnchor="page" w:x="5638" w:y="790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181735" cy="457200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70" w:rsidRPr="000D251B" w:rsidRDefault="00825570" w:rsidP="00D30993">
      <w:pPr>
        <w:pStyle w:val="a7"/>
        <w:tabs>
          <w:tab w:val="left" w:pos="851"/>
        </w:tabs>
        <w:ind w:left="0" w:firstLine="567"/>
        <w:jc w:val="both"/>
        <w:rPr>
          <w:color w:val="000000"/>
        </w:rPr>
      </w:pPr>
    </w:p>
    <w:p w:rsidR="00D30993" w:rsidRPr="00825570" w:rsidRDefault="00301D0A" w:rsidP="00D30993">
      <w:r>
        <w:t>П</w:t>
      </w:r>
      <w:r w:rsidR="00D30993" w:rsidRPr="00825570">
        <w:t>редседател</w:t>
      </w:r>
      <w:r>
        <w:t>ь</w:t>
      </w:r>
      <w:r w:rsidR="00D30993" w:rsidRPr="00825570">
        <w:t xml:space="preserve"> совета                          </w:t>
      </w:r>
      <w:r w:rsidR="00203B9C">
        <w:t xml:space="preserve">                    </w:t>
      </w:r>
      <w:r w:rsidR="00D30993" w:rsidRPr="00825570">
        <w:t xml:space="preserve">   </w:t>
      </w:r>
      <w:r>
        <w:t>А.Л.Великин</w:t>
      </w:r>
    </w:p>
    <w:p w:rsidR="001267AB" w:rsidRPr="00825570" w:rsidRDefault="001267AB" w:rsidP="001267AB">
      <w:pPr>
        <w:ind w:firstLine="708"/>
        <w:jc w:val="both"/>
        <w:rPr>
          <w:b/>
        </w:rPr>
      </w:pPr>
    </w:p>
    <w:p w:rsidR="00BA0636" w:rsidRPr="000D251B" w:rsidRDefault="00BA0636" w:rsidP="00825570">
      <w:pPr>
        <w:jc w:val="both"/>
        <w:rPr>
          <w:color w:val="000000"/>
        </w:rPr>
      </w:pPr>
      <w:r w:rsidRPr="000D251B">
        <w:rPr>
          <w:color w:val="000000"/>
        </w:rPr>
        <w:t xml:space="preserve">Секретарь </w:t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="006A379C" w:rsidRPr="000D251B">
        <w:rPr>
          <w:color w:val="000000"/>
        </w:rPr>
        <w:t>Е.В.Усанина</w:t>
      </w:r>
    </w:p>
    <w:sectPr w:rsidR="00BA0636" w:rsidRPr="000D251B" w:rsidSect="003F6AAE">
      <w:pgSz w:w="11906" w:h="16838"/>
      <w:pgMar w:top="567" w:right="567" w:bottom="567" w:left="1276" w:header="567" w:footer="567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38E" w:rsidRDefault="0057138E" w:rsidP="0025745D">
      <w:r>
        <w:separator/>
      </w:r>
    </w:p>
  </w:endnote>
  <w:endnote w:type="continuationSeparator" w:id="1">
    <w:p w:rsidR="0057138E" w:rsidRDefault="0057138E" w:rsidP="0025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38E" w:rsidRDefault="0057138E" w:rsidP="0025745D">
      <w:r>
        <w:separator/>
      </w:r>
    </w:p>
  </w:footnote>
  <w:footnote w:type="continuationSeparator" w:id="1">
    <w:p w:rsidR="0057138E" w:rsidRDefault="0057138E" w:rsidP="00257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614"/>
    <w:rsid w:val="00012B55"/>
    <w:rsid w:val="00012DBA"/>
    <w:rsid w:val="00031203"/>
    <w:rsid w:val="000321B7"/>
    <w:rsid w:val="000435F1"/>
    <w:rsid w:val="0006516B"/>
    <w:rsid w:val="00073CC4"/>
    <w:rsid w:val="00096438"/>
    <w:rsid w:val="0009679E"/>
    <w:rsid w:val="000A7110"/>
    <w:rsid w:val="000B1132"/>
    <w:rsid w:val="000D1F29"/>
    <w:rsid w:val="000D251B"/>
    <w:rsid w:val="00105907"/>
    <w:rsid w:val="00106C3C"/>
    <w:rsid w:val="00112A32"/>
    <w:rsid w:val="001139B5"/>
    <w:rsid w:val="001267AB"/>
    <w:rsid w:val="00130A9D"/>
    <w:rsid w:val="001476BD"/>
    <w:rsid w:val="00150614"/>
    <w:rsid w:val="001555F4"/>
    <w:rsid w:val="00163E66"/>
    <w:rsid w:val="00163EF7"/>
    <w:rsid w:val="0017343C"/>
    <w:rsid w:val="001744FC"/>
    <w:rsid w:val="0019261A"/>
    <w:rsid w:val="00193882"/>
    <w:rsid w:val="001A6C8F"/>
    <w:rsid w:val="001C7E30"/>
    <w:rsid w:val="001D2E28"/>
    <w:rsid w:val="001E4134"/>
    <w:rsid w:val="0020110B"/>
    <w:rsid w:val="00203B9C"/>
    <w:rsid w:val="002133E0"/>
    <w:rsid w:val="0023659F"/>
    <w:rsid w:val="002465AE"/>
    <w:rsid w:val="0025244C"/>
    <w:rsid w:val="00252470"/>
    <w:rsid w:val="0025745D"/>
    <w:rsid w:val="00272992"/>
    <w:rsid w:val="002920B3"/>
    <w:rsid w:val="002A34FE"/>
    <w:rsid w:val="002B6C60"/>
    <w:rsid w:val="002E50FC"/>
    <w:rsid w:val="002F2455"/>
    <w:rsid w:val="0030196F"/>
    <w:rsid w:val="00301BE9"/>
    <w:rsid w:val="00301D0A"/>
    <w:rsid w:val="003061E3"/>
    <w:rsid w:val="0030621A"/>
    <w:rsid w:val="00331F2D"/>
    <w:rsid w:val="00333050"/>
    <w:rsid w:val="00356C3F"/>
    <w:rsid w:val="00395560"/>
    <w:rsid w:val="003C303E"/>
    <w:rsid w:val="003C43DB"/>
    <w:rsid w:val="003C76DB"/>
    <w:rsid w:val="003F6AAE"/>
    <w:rsid w:val="003F7700"/>
    <w:rsid w:val="00407D06"/>
    <w:rsid w:val="00456187"/>
    <w:rsid w:val="004567B0"/>
    <w:rsid w:val="00462ED9"/>
    <w:rsid w:val="004677CC"/>
    <w:rsid w:val="004B514A"/>
    <w:rsid w:val="004C0D5D"/>
    <w:rsid w:val="004C6550"/>
    <w:rsid w:val="004F1E99"/>
    <w:rsid w:val="00501141"/>
    <w:rsid w:val="00511DAF"/>
    <w:rsid w:val="00516623"/>
    <w:rsid w:val="0053485E"/>
    <w:rsid w:val="00547BD8"/>
    <w:rsid w:val="00567525"/>
    <w:rsid w:val="00570166"/>
    <w:rsid w:val="0057138E"/>
    <w:rsid w:val="00574059"/>
    <w:rsid w:val="0058073F"/>
    <w:rsid w:val="005809D1"/>
    <w:rsid w:val="005A10E4"/>
    <w:rsid w:val="005A184D"/>
    <w:rsid w:val="0063419D"/>
    <w:rsid w:val="006405F0"/>
    <w:rsid w:val="00644CA2"/>
    <w:rsid w:val="00645F17"/>
    <w:rsid w:val="006473FB"/>
    <w:rsid w:val="00680088"/>
    <w:rsid w:val="006A379C"/>
    <w:rsid w:val="006B18F6"/>
    <w:rsid w:val="006B74C3"/>
    <w:rsid w:val="006E3AF6"/>
    <w:rsid w:val="006E7197"/>
    <w:rsid w:val="00715EED"/>
    <w:rsid w:val="00717648"/>
    <w:rsid w:val="007246C7"/>
    <w:rsid w:val="007355B8"/>
    <w:rsid w:val="00752249"/>
    <w:rsid w:val="007A597F"/>
    <w:rsid w:val="007B1D01"/>
    <w:rsid w:val="007E48C0"/>
    <w:rsid w:val="007E715F"/>
    <w:rsid w:val="007E7E7B"/>
    <w:rsid w:val="00811A81"/>
    <w:rsid w:val="00815A8C"/>
    <w:rsid w:val="00825570"/>
    <w:rsid w:val="00872E26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624E7"/>
    <w:rsid w:val="009853EF"/>
    <w:rsid w:val="00997370"/>
    <w:rsid w:val="009B2E97"/>
    <w:rsid w:val="009B3D6F"/>
    <w:rsid w:val="009C6319"/>
    <w:rsid w:val="009D0CDB"/>
    <w:rsid w:val="009D7144"/>
    <w:rsid w:val="009D782F"/>
    <w:rsid w:val="009F4577"/>
    <w:rsid w:val="009F4910"/>
    <w:rsid w:val="00A01AC5"/>
    <w:rsid w:val="00A1433B"/>
    <w:rsid w:val="00A2661A"/>
    <w:rsid w:val="00A3621E"/>
    <w:rsid w:val="00A40020"/>
    <w:rsid w:val="00A722CE"/>
    <w:rsid w:val="00A76166"/>
    <w:rsid w:val="00A85FDE"/>
    <w:rsid w:val="00AB3E9E"/>
    <w:rsid w:val="00AC120F"/>
    <w:rsid w:val="00AC7ED7"/>
    <w:rsid w:val="00AD36B5"/>
    <w:rsid w:val="00B0071A"/>
    <w:rsid w:val="00B20A77"/>
    <w:rsid w:val="00B34808"/>
    <w:rsid w:val="00B35001"/>
    <w:rsid w:val="00B56C58"/>
    <w:rsid w:val="00B80344"/>
    <w:rsid w:val="00BA0636"/>
    <w:rsid w:val="00BA1377"/>
    <w:rsid w:val="00BA1504"/>
    <w:rsid w:val="00BE0594"/>
    <w:rsid w:val="00BE1656"/>
    <w:rsid w:val="00BF1CB0"/>
    <w:rsid w:val="00C001D5"/>
    <w:rsid w:val="00C06014"/>
    <w:rsid w:val="00C10897"/>
    <w:rsid w:val="00C23442"/>
    <w:rsid w:val="00C25D27"/>
    <w:rsid w:val="00C33B81"/>
    <w:rsid w:val="00C641A5"/>
    <w:rsid w:val="00CA512D"/>
    <w:rsid w:val="00CC3C8E"/>
    <w:rsid w:val="00CD51EE"/>
    <w:rsid w:val="00CD6CDC"/>
    <w:rsid w:val="00CD7106"/>
    <w:rsid w:val="00CE1678"/>
    <w:rsid w:val="00CF3D2B"/>
    <w:rsid w:val="00D00EF6"/>
    <w:rsid w:val="00D26A1D"/>
    <w:rsid w:val="00D30993"/>
    <w:rsid w:val="00D417C6"/>
    <w:rsid w:val="00D522D2"/>
    <w:rsid w:val="00D939CA"/>
    <w:rsid w:val="00D96847"/>
    <w:rsid w:val="00DA6626"/>
    <w:rsid w:val="00DC2CD6"/>
    <w:rsid w:val="00DC55AD"/>
    <w:rsid w:val="00DC75CB"/>
    <w:rsid w:val="00DE0EF1"/>
    <w:rsid w:val="00E05765"/>
    <w:rsid w:val="00E31F8E"/>
    <w:rsid w:val="00E333C5"/>
    <w:rsid w:val="00E459D2"/>
    <w:rsid w:val="00E670E5"/>
    <w:rsid w:val="00E95766"/>
    <w:rsid w:val="00EB3D98"/>
    <w:rsid w:val="00EB5CFA"/>
    <w:rsid w:val="00EC539D"/>
    <w:rsid w:val="00ED5EE2"/>
    <w:rsid w:val="00EF7E3E"/>
    <w:rsid w:val="00F01FD0"/>
    <w:rsid w:val="00F215C2"/>
    <w:rsid w:val="00F231FB"/>
    <w:rsid w:val="00F626AB"/>
    <w:rsid w:val="00F71640"/>
    <w:rsid w:val="00F82BDE"/>
    <w:rsid w:val="00F9592E"/>
    <w:rsid w:val="00FB02A4"/>
    <w:rsid w:val="00FC51F4"/>
    <w:rsid w:val="00FD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14"/>
    <w:rPr>
      <w:rFonts w:ascii="Times New Roman" w:eastAsia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customStyle="1" w:styleId="newncpi">
    <w:name w:val="newncpi"/>
    <w:basedOn w:val="a"/>
    <w:rsid w:val="004B514A"/>
    <w:pPr>
      <w:spacing w:before="160" w:after="160"/>
      <w:ind w:firstLine="567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D78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8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EF0B-6087-42B0-B8A3-8F2EB8F0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ладимировна</cp:lastModifiedBy>
  <cp:revision>2</cp:revision>
  <cp:lastPrinted>2019-10-23T05:16:00Z</cp:lastPrinted>
  <dcterms:created xsi:type="dcterms:W3CDTF">2019-10-23T05:17:00Z</dcterms:created>
  <dcterms:modified xsi:type="dcterms:W3CDTF">2019-10-23T05:17:00Z</dcterms:modified>
</cp:coreProperties>
</file>